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DE" w:rsidRDefault="00501CDE" w:rsidP="00BA68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DE" w:rsidRDefault="00501CDE" w:rsidP="00BA68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08" w:rsidRPr="0095246C" w:rsidRDefault="00BA6808" w:rsidP="00BA68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6C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ых программ (подпрограмм)  по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5246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634AD8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Pr="0095246C">
        <w:rPr>
          <w:rFonts w:ascii="Times New Roman" w:hAnsi="Times New Roman" w:cs="Times New Roman"/>
          <w:b/>
          <w:sz w:val="28"/>
          <w:szCs w:val="28"/>
        </w:rPr>
        <w:t xml:space="preserve">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ьковский сельсовет</w:t>
      </w:r>
      <w:r w:rsidRPr="009524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6C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95246C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за 2017 год</w:t>
      </w:r>
    </w:p>
    <w:p w:rsidR="00BA6808" w:rsidRDefault="00BA6808" w:rsidP="00BA68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</w:t>
      </w:r>
      <w:proofErr w:type="gramStart"/>
      <w:r w:rsidRPr="00D6123B">
        <w:rPr>
          <w:rFonts w:ascii="Times New Roman" w:hAnsi="Times New Roman" w:cs="Times New Roman"/>
          <w:sz w:val="28"/>
          <w:szCs w:val="28"/>
        </w:rPr>
        <w:t>м</w:t>
      </w:r>
      <w:r w:rsidRPr="002370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704B">
        <w:rPr>
          <w:rFonts w:ascii="Times New Roman" w:hAnsi="Times New Roman" w:cs="Times New Roman"/>
          <w:sz w:val="28"/>
          <w:szCs w:val="28"/>
        </w:rPr>
        <w:t xml:space="preserve">подпрограмм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2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4AD8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Горь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D6123B">
        <w:rPr>
          <w:rFonts w:ascii="Times New Roman" w:hAnsi="Times New Roman" w:cs="Times New Roman"/>
          <w:sz w:val="28"/>
          <w:szCs w:val="28"/>
        </w:rPr>
        <w:t xml:space="preserve">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м администрации  </w:t>
      </w:r>
      <w:r w:rsidR="00634AD8">
        <w:rPr>
          <w:rFonts w:ascii="Times New Roman" w:hAnsi="Times New Roman" w:cs="Times New Roman"/>
          <w:sz w:val="28"/>
          <w:szCs w:val="28"/>
        </w:rPr>
        <w:t>муниципальног</w:t>
      </w:r>
      <w:r w:rsidRPr="00D6123B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>
        <w:rPr>
          <w:rFonts w:ascii="Times New Roman" w:hAnsi="Times New Roman" w:cs="Times New Roman"/>
          <w:sz w:val="28"/>
          <w:szCs w:val="28"/>
        </w:rPr>
        <w:t>Горьковский</w:t>
      </w:r>
      <w:r w:rsidRPr="00D6123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6123B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D6123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от </w:t>
      </w:r>
      <w:r>
        <w:rPr>
          <w:rFonts w:ascii="Times New Roman" w:hAnsi="Times New Roman" w:cs="Times New Roman"/>
          <w:sz w:val="28"/>
          <w:szCs w:val="28"/>
        </w:rPr>
        <w:t>26 сентя</w:t>
      </w:r>
      <w:r w:rsidRPr="00D6123B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23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123B">
        <w:rPr>
          <w:rFonts w:ascii="Times New Roman" w:hAnsi="Times New Roman" w:cs="Times New Roman"/>
          <w:sz w:val="28"/>
          <w:szCs w:val="28"/>
        </w:rPr>
        <w:t xml:space="preserve">0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123B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</w:t>
      </w:r>
      <w:r w:rsidRPr="00D6123B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634AD8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Горь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Pr="00D6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123B">
        <w:rPr>
          <w:rFonts w:ascii="Times New Roman" w:hAnsi="Times New Roman" w:cs="Times New Roman"/>
          <w:sz w:val="28"/>
          <w:szCs w:val="28"/>
        </w:rPr>
        <w:t>Оцениваемый период реализации программ (подпрограмм) – 01.01.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123B">
        <w:rPr>
          <w:rFonts w:ascii="Times New Roman" w:hAnsi="Times New Roman" w:cs="Times New Roman"/>
          <w:sz w:val="28"/>
          <w:szCs w:val="28"/>
        </w:rPr>
        <w:t xml:space="preserve"> 31.12.2017.</w:t>
      </w:r>
    </w:p>
    <w:p w:rsidR="00BA6808" w:rsidRPr="00D64BFC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C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Pr="00D64BFC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D64BFC">
        <w:rPr>
          <w:rFonts w:ascii="Times New Roman" w:hAnsi="Times New Roman" w:cs="Times New Roman"/>
          <w:sz w:val="28"/>
          <w:szCs w:val="28"/>
        </w:rPr>
        <w:t xml:space="preserve"> и действуют </w:t>
      </w:r>
      <w:r w:rsidR="004157D3">
        <w:rPr>
          <w:rFonts w:ascii="Times New Roman" w:hAnsi="Times New Roman" w:cs="Times New Roman"/>
          <w:sz w:val="28"/>
          <w:szCs w:val="28"/>
        </w:rPr>
        <w:t>9</w:t>
      </w:r>
      <w:r w:rsidRPr="00D64BF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BFC">
        <w:rPr>
          <w:rFonts w:ascii="Times New Roman" w:hAnsi="Times New Roman" w:cs="Times New Roman"/>
          <w:sz w:val="28"/>
          <w:szCs w:val="28"/>
        </w:rPr>
        <w:t xml:space="preserve"> году обеспечена реализац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4BF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финансовое обеспечение реализации муниципальных программ на 2017 год составил </w:t>
      </w:r>
      <w:r w:rsidR="00203990">
        <w:rPr>
          <w:rFonts w:ascii="Times New Roman" w:hAnsi="Times New Roman" w:cs="Times New Roman"/>
          <w:sz w:val="28"/>
          <w:szCs w:val="28"/>
        </w:rPr>
        <w:t>8 421,34</w:t>
      </w:r>
      <w:r w:rsidRPr="00D6123B">
        <w:rPr>
          <w:rFonts w:ascii="Times New Roman" w:hAnsi="Times New Roman" w:cs="Times New Roman"/>
          <w:sz w:val="28"/>
          <w:szCs w:val="28"/>
        </w:rPr>
        <w:t xml:space="preserve"> тыс. рублей, в том числе,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D6123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C53FCC">
        <w:rPr>
          <w:rFonts w:ascii="Times New Roman" w:hAnsi="Times New Roman" w:cs="Times New Roman"/>
          <w:sz w:val="28"/>
          <w:szCs w:val="28"/>
        </w:rPr>
        <w:t>2 162,08</w:t>
      </w:r>
      <w:r w:rsidRPr="00D6123B">
        <w:rPr>
          <w:rFonts w:ascii="Times New Roman" w:hAnsi="Times New Roman" w:cs="Times New Roman"/>
          <w:sz w:val="28"/>
          <w:szCs w:val="28"/>
        </w:rPr>
        <w:t xml:space="preserve"> тыс. рублей, местный бюджет </w:t>
      </w:r>
      <w:r w:rsidR="00C53FCC">
        <w:rPr>
          <w:rFonts w:ascii="Times New Roman" w:hAnsi="Times New Roman" w:cs="Times New Roman"/>
          <w:sz w:val="28"/>
          <w:szCs w:val="28"/>
        </w:rPr>
        <w:t>6 259,26</w:t>
      </w:r>
      <w:r w:rsidRPr="00D612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t xml:space="preserve"> Фактическое исполнение финансовых средств за счет всех источников финансирования на реализацию муниципальных программ за 2017 год составило </w:t>
      </w:r>
      <w:r w:rsidR="00C53FCC">
        <w:rPr>
          <w:rFonts w:ascii="Times New Roman" w:hAnsi="Times New Roman" w:cs="Times New Roman"/>
          <w:sz w:val="28"/>
          <w:szCs w:val="28"/>
        </w:rPr>
        <w:t xml:space="preserve">8 230,00 </w:t>
      </w:r>
      <w:r w:rsidRPr="00D6123B">
        <w:rPr>
          <w:rFonts w:ascii="Times New Roman" w:hAnsi="Times New Roman" w:cs="Times New Roman"/>
          <w:sz w:val="28"/>
          <w:szCs w:val="28"/>
        </w:rPr>
        <w:t xml:space="preserve">тыс. рублей (% освоения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3FCC">
        <w:rPr>
          <w:rFonts w:ascii="Times New Roman" w:hAnsi="Times New Roman" w:cs="Times New Roman"/>
          <w:sz w:val="28"/>
          <w:szCs w:val="28"/>
        </w:rPr>
        <w:t>7,7</w:t>
      </w:r>
      <w:r w:rsidRPr="00D6123B">
        <w:rPr>
          <w:rFonts w:ascii="Times New Roman" w:hAnsi="Times New Roman" w:cs="Times New Roman"/>
          <w:sz w:val="28"/>
          <w:szCs w:val="28"/>
        </w:rPr>
        <w:t xml:space="preserve">), </w:t>
      </w:r>
      <w:r w:rsidRPr="006A05E3">
        <w:rPr>
          <w:rFonts w:ascii="Times New Roman" w:hAnsi="Times New Roman" w:cs="Times New Roman"/>
          <w:sz w:val="28"/>
          <w:szCs w:val="28"/>
        </w:rPr>
        <w:t xml:space="preserve">в том числе, областной бюджет </w:t>
      </w:r>
      <w:r w:rsidR="00C53FCC">
        <w:rPr>
          <w:rFonts w:ascii="Times New Roman" w:hAnsi="Times New Roman" w:cs="Times New Roman"/>
          <w:sz w:val="28"/>
          <w:szCs w:val="28"/>
        </w:rPr>
        <w:t>2162,08</w:t>
      </w:r>
      <w:r w:rsidRPr="006A05E3">
        <w:rPr>
          <w:rFonts w:ascii="Times New Roman" w:hAnsi="Times New Roman" w:cs="Times New Roman"/>
          <w:sz w:val="28"/>
          <w:szCs w:val="28"/>
        </w:rPr>
        <w:t xml:space="preserve"> тыс. рублей, местный бюджет </w:t>
      </w:r>
      <w:r w:rsidR="00C53FCC">
        <w:rPr>
          <w:rFonts w:ascii="Times New Roman" w:hAnsi="Times New Roman" w:cs="Times New Roman"/>
          <w:sz w:val="28"/>
          <w:szCs w:val="28"/>
        </w:rPr>
        <w:t>6 067,92</w:t>
      </w:r>
      <w:r w:rsidRPr="006A05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подпрограмм, ведомственных целевых программ и основных мероприятий; </w:t>
      </w:r>
    </w:p>
    <w:p w:rsidR="00BA6808" w:rsidRDefault="00BA6808" w:rsidP="00BA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местного бюджета; </w:t>
      </w:r>
    </w:p>
    <w:bookmarkEnd w:id="0"/>
    <w:p w:rsidR="00BA6808" w:rsidRDefault="00BA6808" w:rsidP="00BA68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23B">
        <w:rPr>
          <w:rFonts w:ascii="Times New Roman" w:hAnsi="Times New Roman" w:cs="Times New Roman"/>
          <w:sz w:val="28"/>
          <w:szCs w:val="28"/>
        </w:rPr>
        <w:lastRenderedPageBreak/>
        <w:t>степени реализации мероприятий подпрограмм, ведомственных целевых программ и основных мероприятий (достижения ожидаемых непосредственных результатов их реализации).</w:t>
      </w:r>
    </w:p>
    <w:p w:rsidR="00203990" w:rsidRDefault="00203990" w:rsidP="00BA6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990" w:rsidRDefault="00203990" w:rsidP="00BA6808">
      <w:pPr>
        <w:jc w:val="center"/>
        <w:rPr>
          <w:rFonts w:ascii="Times New Roman" w:hAnsi="Times New Roman" w:cs="Times New Roman"/>
          <w:sz w:val="28"/>
          <w:szCs w:val="28"/>
        </w:rPr>
        <w:sectPr w:rsidR="00203990" w:rsidSect="00D508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="-459" w:tblpY="-325"/>
        <w:tblW w:w="15593" w:type="dxa"/>
        <w:tblLayout w:type="fixed"/>
        <w:tblLook w:val="04A0"/>
      </w:tblPr>
      <w:tblGrid>
        <w:gridCol w:w="534"/>
        <w:gridCol w:w="4367"/>
        <w:gridCol w:w="1654"/>
        <w:gridCol w:w="1276"/>
        <w:gridCol w:w="1134"/>
        <w:gridCol w:w="6628"/>
      </w:tblGrid>
      <w:tr w:rsidR="00203990" w:rsidRPr="0047332D" w:rsidTr="00203990">
        <w:tc>
          <w:tcPr>
            <w:tcW w:w="534" w:type="dxa"/>
          </w:tcPr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7" w:type="dxa"/>
          </w:tcPr>
          <w:p w:rsidR="00203990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, </w:t>
            </w:r>
          </w:p>
          <w:p w:rsidR="00203990" w:rsidRDefault="00203990" w:rsidP="0020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990" w:rsidRPr="00203990" w:rsidRDefault="00203990" w:rsidP="0020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54" w:type="dxa"/>
          </w:tcPr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ассигнований,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в бюджете</w:t>
            </w:r>
          </w:p>
        </w:tc>
        <w:tc>
          <w:tcPr>
            <w:tcW w:w="1276" w:type="dxa"/>
          </w:tcPr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,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за 2017 год</w:t>
            </w:r>
          </w:p>
        </w:tc>
        <w:tc>
          <w:tcPr>
            <w:tcW w:w="1134" w:type="dxa"/>
          </w:tcPr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ых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х</w:t>
            </w:r>
          </w:p>
          <w:p w:rsidR="00203990" w:rsidRPr="0047332D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6628" w:type="dxa"/>
          </w:tcPr>
          <w:p w:rsidR="00203990" w:rsidRDefault="00203990" w:rsidP="00203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мые работы</w:t>
            </w:r>
          </w:p>
          <w:p w:rsidR="00203990" w:rsidRDefault="00203990" w:rsidP="0020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990" w:rsidRPr="00203990" w:rsidRDefault="00203990" w:rsidP="0020399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мые работы</w:t>
            </w:r>
          </w:p>
        </w:tc>
      </w:tr>
      <w:tr w:rsidR="00BA6808" w:rsidRPr="0047332D" w:rsidTr="00203990">
        <w:tc>
          <w:tcPr>
            <w:tcW w:w="534" w:type="dxa"/>
          </w:tcPr>
          <w:p w:rsidR="00BA6808" w:rsidRPr="0047332D" w:rsidRDefault="00BA680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67" w:type="dxa"/>
          </w:tcPr>
          <w:p w:rsidR="00BA6808" w:rsidRPr="0047332D" w:rsidRDefault="00BA6808" w:rsidP="0020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управления муниципальными финансами на 2017-2019гг.»</w:t>
            </w:r>
          </w:p>
        </w:tc>
        <w:tc>
          <w:tcPr>
            <w:tcW w:w="1654" w:type="dxa"/>
          </w:tcPr>
          <w:p w:rsidR="00BA6808" w:rsidRPr="0047332D" w:rsidRDefault="00634AD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84</w:t>
            </w:r>
          </w:p>
        </w:tc>
        <w:tc>
          <w:tcPr>
            <w:tcW w:w="1276" w:type="dxa"/>
          </w:tcPr>
          <w:p w:rsidR="00BA6808" w:rsidRPr="0047332D" w:rsidRDefault="00993922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5</w:t>
            </w:r>
          </w:p>
        </w:tc>
        <w:tc>
          <w:tcPr>
            <w:tcW w:w="1134" w:type="dxa"/>
          </w:tcPr>
          <w:p w:rsidR="00BA6808" w:rsidRPr="0047332D" w:rsidRDefault="00BA680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92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628" w:type="dxa"/>
          </w:tcPr>
          <w:p w:rsidR="004A66CF" w:rsidRPr="004A66CF" w:rsidRDefault="004A66CF" w:rsidP="004A66CF">
            <w:pPr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1. Своевременная выплата заработной платы и начислений на нее. 2. Обеспечение сотрудников администрации рабочим пространством, в соответствии с нормами трудового законодательства, оснащение орг</w:t>
            </w:r>
            <w:proofErr w:type="gramStart"/>
            <w:r w:rsidRPr="004A66C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66CF">
              <w:rPr>
                <w:rFonts w:ascii="Times New Roman" w:hAnsi="Times New Roman"/>
                <w:sz w:val="20"/>
                <w:szCs w:val="20"/>
              </w:rPr>
              <w:t>ехникой, 2017-2019 гг. канцелярскими принадлежностями, программным обеспечением.</w:t>
            </w:r>
          </w:p>
          <w:p w:rsidR="004A66CF" w:rsidRPr="004A66CF" w:rsidRDefault="004A66CF" w:rsidP="004A66CF">
            <w:pPr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Своевременное перечисление платежей на оказание услуг по материально-техническому обеспечению.</w:t>
            </w:r>
          </w:p>
          <w:p w:rsidR="004A66CF" w:rsidRPr="004A66CF" w:rsidRDefault="004A66CF" w:rsidP="004A66CF">
            <w:pPr>
              <w:tabs>
                <w:tab w:val="left" w:pos="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3. Своевременная уплата налогов.</w:t>
            </w:r>
          </w:p>
          <w:p w:rsidR="004A66CF" w:rsidRPr="004A66CF" w:rsidRDefault="004A66CF" w:rsidP="004A66CF">
            <w:pPr>
              <w:tabs>
                <w:tab w:val="left" w:pos="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4.Разработка административных регламентов предоставления муниципальных услуг</w:t>
            </w:r>
          </w:p>
          <w:p w:rsidR="004A66CF" w:rsidRPr="004A66CF" w:rsidRDefault="004A66CF" w:rsidP="004A66CF">
            <w:pPr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5.Прием граждан, прием, первичное рассмотрение документов и почтовой корреспонденции, поступающей в администрацию сельсовета.</w:t>
            </w:r>
          </w:p>
          <w:p w:rsidR="004A66CF" w:rsidRPr="004A66CF" w:rsidRDefault="004A66CF" w:rsidP="004A66CF">
            <w:pPr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6CF">
              <w:rPr>
                <w:rFonts w:ascii="Times New Roman" w:hAnsi="Times New Roman"/>
                <w:sz w:val="20"/>
                <w:szCs w:val="20"/>
              </w:rPr>
              <w:t>6.Обеспечение организации делопроизводства в администрации сельсовета.</w:t>
            </w:r>
          </w:p>
          <w:p w:rsidR="007024E1" w:rsidRPr="004A66CF" w:rsidRDefault="007024E1" w:rsidP="007024E1">
            <w:pPr>
              <w:spacing w:line="263" w:lineRule="auto"/>
              <w:ind w:left="20" w:firstLine="1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66CF">
              <w:rPr>
                <w:rFonts w:ascii="Times New Roman" w:eastAsia="Times New Roman" w:hAnsi="Times New Roman"/>
                <w:sz w:val="20"/>
                <w:szCs w:val="20"/>
              </w:rPr>
              <w:t>инансовых</w:t>
            </w:r>
            <w:proofErr w:type="spellEnd"/>
            <w:r w:rsidRPr="004A66CF">
              <w:rPr>
                <w:rFonts w:ascii="Times New Roman" w:eastAsia="Times New Roman" w:hAnsi="Times New Roman"/>
                <w:sz w:val="20"/>
                <w:szCs w:val="20"/>
              </w:rPr>
              <w:t xml:space="preserve"> средств администрации поселения.</w:t>
            </w:r>
          </w:p>
          <w:p w:rsidR="00BA6808" w:rsidRPr="007024E1" w:rsidRDefault="00BA680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922" w:rsidRPr="0047332D" w:rsidTr="00203990">
        <w:tc>
          <w:tcPr>
            <w:tcW w:w="534" w:type="dxa"/>
          </w:tcPr>
          <w:p w:rsidR="00993922" w:rsidRPr="0047332D" w:rsidRDefault="00993922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67" w:type="dxa"/>
          </w:tcPr>
          <w:p w:rsidR="00993922" w:rsidRPr="0047332D" w:rsidRDefault="00993922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ожарной безопасности 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2015-2020 г.г.</w:t>
            </w:r>
          </w:p>
        </w:tc>
        <w:tc>
          <w:tcPr>
            <w:tcW w:w="1654" w:type="dxa"/>
          </w:tcPr>
          <w:p w:rsidR="00993922" w:rsidRPr="0047332D" w:rsidRDefault="00993922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276" w:type="dxa"/>
          </w:tcPr>
          <w:p w:rsidR="00993922" w:rsidRPr="0047332D" w:rsidRDefault="00993922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93922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6628" w:type="dxa"/>
          </w:tcPr>
          <w:p w:rsidR="00993922" w:rsidRPr="007024E1" w:rsidRDefault="001D793B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4E1">
              <w:rPr>
                <w:rFonts w:ascii="Times New Roman" w:eastAsia="Calibri" w:hAnsi="Times New Roman" w:cs="Times New Roman"/>
                <w:sz w:val="20"/>
                <w:szCs w:val="20"/>
              </w:rPr>
              <w:t>Опашка населенных пунктов Муниципального образования</w:t>
            </w:r>
            <w:r w:rsidRPr="00702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793B" w:rsidRPr="007024E1" w:rsidRDefault="001D793B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4E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локализации пожаров,</w:t>
            </w:r>
            <w:r w:rsidRPr="007024E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ГСМ для  </w:t>
            </w:r>
            <w:r w:rsidRPr="007024E1">
              <w:rPr>
                <w:sz w:val="20"/>
                <w:szCs w:val="20"/>
              </w:rPr>
              <w:t xml:space="preserve"> </w:t>
            </w:r>
            <w:r w:rsidRPr="007024E1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я пожаров</w:t>
            </w:r>
            <w:r w:rsidRPr="0070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6808" w:rsidRPr="0047332D" w:rsidTr="00203990">
        <w:tc>
          <w:tcPr>
            <w:tcW w:w="534" w:type="dxa"/>
          </w:tcPr>
          <w:p w:rsidR="00BA6808" w:rsidRPr="0047332D" w:rsidRDefault="00BA680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67" w:type="dxa"/>
          </w:tcPr>
          <w:p w:rsidR="00BA6808" w:rsidRPr="0047332D" w:rsidRDefault="00BA680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сети дорог общего пользования местного значения и дворовых территорий на территории </w:t>
            </w:r>
            <w:r w:rsidR="00634AD8"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на 2015-2017 гг.»</w:t>
            </w:r>
          </w:p>
        </w:tc>
        <w:tc>
          <w:tcPr>
            <w:tcW w:w="1654" w:type="dxa"/>
          </w:tcPr>
          <w:p w:rsidR="00BA6808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1,6</w:t>
            </w:r>
          </w:p>
        </w:tc>
        <w:tc>
          <w:tcPr>
            <w:tcW w:w="1276" w:type="dxa"/>
          </w:tcPr>
          <w:p w:rsidR="00BA6808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2</w:t>
            </w:r>
          </w:p>
        </w:tc>
        <w:tc>
          <w:tcPr>
            <w:tcW w:w="1134" w:type="dxa"/>
          </w:tcPr>
          <w:p w:rsidR="00BA6808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6628" w:type="dxa"/>
          </w:tcPr>
          <w:p w:rsidR="007024E1" w:rsidRPr="007024E1" w:rsidRDefault="007024E1" w:rsidP="007024E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- </w:t>
            </w:r>
            <w:r w:rsidRPr="0070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</w:t>
            </w:r>
          </w:p>
          <w:p w:rsidR="007024E1" w:rsidRPr="007024E1" w:rsidRDefault="007024E1" w:rsidP="007024E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 зимнее и летнее содержание дорог</w:t>
            </w:r>
          </w:p>
          <w:p w:rsidR="007024E1" w:rsidRPr="007024E1" w:rsidRDefault="007024E1" w:rsidP="007024E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разработка  сметной документации</w:t>
            </w:r>
          </w:p>
          <w:p w:rsidR="00BA6808" w:rsidRPr="0047332D" w:rsidRDefault="007024E1" w:rsidP="00702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оформление дорог общего пользования</w:t>
            </w:r>
          </w:p>
        </w:tc>
      </w:tr>
      <w:tr w:rsidR="004157D3" w:rsidRPr="0047332D" w:rsidTr="00203990">
        <w:tc>
          <w:tcPr>
            <w:tcW w:w="5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7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униципальным имуществом  муниципального образования  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на 2015-2017 гг.»</w:t>
            </w:r>
          </w:p>
        </w:tc>
        <w:tc>
          <w:tcPr>
            <w:tcW w:w="165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276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1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628" w:type="dxa"/>
          </w:tcPr>
          <w:p w:rsidR="004157D3" w:rsidRPr="0047332D" w:rsidRDefault="00A93E3E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взносов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.фонда</w:t>
            </w:r>
            <w:proofErr w:type="spellEnd"/>
          </w:p>
        </w:tc>
      </w:tr>
      <w:tr w:rsidR="004157D3" w:rsidRPr="0047332D" w:rsidTr="00203990">
        <w:tc>
          <w:tcPr>
            <w:tcW w:w="5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67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мплексное развитие систем коммунальной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инфрастуктуры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 на 2015–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годах»</w:t>
            </w:r>
          </w:p>
        </w:tc>
        <w:tc>
          <w:tcPr>
            <w:tcW w:w="165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1276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11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628" w:type="dxa"/>
          </w:tcPr>
          <w:p w:rsidR="004157D3" w:rsidRPr="00A93E3E" w:rsidRDefault="00A93E3E" w:rsidP="00A93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>Совершенствование системы учета объектов муниципальной собственности, осуществление полномочий собственника в отношении имуществ</w:t>
            </w:r>
            <w:proofErr w:type="gramStart"/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 xml:space="preserve"> текущие ремонты водопровода в с. </w:t>
            </w:r>
            <w:r>
              <w:rPr>
                <w:rStyle w:val="blk"/>
                <w:rFonts w:ascii="Times New Roman" w:hAnsi="Times New Roman"/>
                <w:sz w:val="20"/>
                <w:szCs w:val="20"/>
              </w:rPr>
              <w:t>Горьковское</w:t>
            </w:r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 xml:space="preserve"> с. </w:t>
            </w:r>
            <w:r>
              <w:rPr>
                <w:rStyle w:val="blk"/>
                <w:rFonts w:ascii="Times New Roman" w:hAnsi="Times New Roman"/>
                <w:sz w:val="20"/>
                <w:szCs w:val="20"/>
              </w:rPr>
              <w:t>Лужки</w:t>
            </w:r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Style w:val="blk"/>
                <w:rFonts w:ascii="Times New Roman" w:hAnsi="Times New Roman"/>
                <w:sz w:val="20"/>
                <w:szCs w:val="20"/>
              </w:rPr>
              <w:t>кумачное</w:t>
            </w:r>
            <w:proofErr w:type="spellEnd"/>
            <w:r>
              <w:rPr>
                <w:rStyle w:val="blk"/>
                <w:rFonts w:ascii="Times New Roman" w:hAnsi="Times New Roman"/>
                <w:sz w:val="20"/>
                <w:szCs w:val="20"/>
              </w:rPr>
              <w:t xml:space="preserve"> </w:t>
            </w:r>
            <w:r w:rsidRPr="00A93E3E">
              <w:rPr>
                <w:rStyle w:val="blk"/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Style w:val="blk"/>
                <w:rFonts w:ascii="Times New Roman" w:hAnsi="Times New Roman"/>
                <w:sz w:val="20"/>
                <w:szCs w:val="20"/>
              </w:rPr>
              <w:t xml:space="preserve"> оформление системы водоотведения .</w:t>
            </w:r>
          </w:p>
        </w:tc>
      </w:tr>
      <w:tr w:rsidR="004157D3" w:rsidRPr="0047332D" w:rsidTr="00203990">
        <w:tc>
          <w:tcPr>
            <w:tcW w:w="5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67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 района Оренбургской области 2015-2020 гг.»</w:t>
            </w:r>
          </w:p>
        </w:tc>
        <w:tc>
          <w:tcPr>
            <w:tcW w:w="165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276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  <w:tc>
          <w:tcPr>
            <w:tcW w:w="11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628" w:type="dxa"/>
          </w:tcPr>
          <w:p w:rsidR="004157D3" w:rsidRPr="0047332D" w:rsidRDefault="00A93E3E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уличное освещ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 мусора ,обработка кладбища </w:t>
            </w:r>
          </w:p>
        </w:tc>
      </w:tr>
      <w:tr w:rsidR="004157D3" w:rsidRPr="0047332D" w:rsidTr="00203990">
        <w:tc>
          <w:tcPr>
            <w:tcW w:w="5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67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работы  с детьми и молодёжью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 на 2015-2020 гг.»</w:t>
            </w:r>
          </w:p>
        </w:tc>
        <w:tc>
          <w:tcPr>
            <w:tcW w:w="165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7</w:t>
            </w:r>
          </w:p>
        </w:tc>
        <w:tc>
          <w:tcPr>
            <w:tcW w:w="1276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6</w:t>
            </w:r>
          </w:p>
        </w:tc>
        <w:tc>
          <w:tcPr>
            <w:tcW w:w="11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628" w:type="dxa"/>
          </w:tcPr>
          <w:p w:rsidR="004157D3" w:rsidRPr="00A93E3E" w:rsidRDefault="00A93E3E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E3E">
              <w:rPr>
                <w:rFonts w:ascii="Times New Roman" w:hAnsi="Times New Roman"/>
                <w:sz w:val="20"/>
                <w:szCs w:val="20"/>
              </w:rPr>
              <w:t>Приобретение жилья молодым семьям</w:t>
            </w:r>
          </w:p>
        </w:tc>
      </w:tr>
      <w:tr w:rsidR="00634AD8" w:rsidRPr="0047332D" w:rsidTr="00203990">
        <w:tc>
          <w:tcPr>
            <w:tcW w:w="534" w:type="dxa"/>
          </w:tcPr>
          <w:p w:rsidR="00634AD8" w:rsidRPr="0047332D" w:rsidRDefault="00634AD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67" w:type="dxa"/>
          </w:tcPr>
          <w:p w:rsidR="00634AD8" w:rsidRPr="0047332D" w:rsidRDefault="00634AD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культур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15-2017гг.»</w:t>
            </w:r>
          </w:p>
        </w:tc>
        <w:tc>
          <w:tcPr>
            <w:tcW w:w="1654" w:type="dxa"/>
          </w:tcPr>
          <w:p w:rsidR="00634AD8" w:rsidRPr="0047332D" w:rsidRDefault="00634AD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7D3">
              <w:rPr>
                <w:rFonts w:ascii="Times New Roman" w:hAnsi="Times New Roman" w:cs="Times New Roman"/>
                <w:sz w:val="20"/>
                <w:szCs w:val="20"/>
              </w:rPr>
              <w:t>790,7</w:t>
            </w:r>
          </w:p>
        </w:tc>
        <w:tc>
          <w:tcPr>
            <w:tcW w:w="1276" w:type="dxa"/>
          </w:tcPr>
          <w:p w:rsidR="00634AD8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,7</w:t>
            </w:r>
          </w:p>
        </w:tc>
        <w:tc>
          <w:tcPr>
            <w:tcW w:w="1134" w:type="dxa"/>
          </w:tcPr>
          <w:p w:rsidR="00634AD8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8" w:type="dxa"/>
          </w:tcPr>
          <w:p w:rsidR="00A93E3E" w:rsidRPr="00A93E3E" w:rsidRDefault="00A93E3E" w:rsidP="00A93E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93E3E">
              <w:rPr>
                <w:rFonts w:ascii="Times New Roman" w:hAnsi="Times New Roman" w:cs="Times New Roman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</w:t>
            </w:r>
          </w:p>
          <w:p w:rsidR="00A93E3E" w:rsidRPr="00A93E3E" w:rsidRDefault="00A93E3E" w:rsidP="00A93E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93E3E">
              <w:rPr>
                <w:rFonts w:ascii="Times New Roman" w:hAnsi="Times New Roman" w:cs="Times New Roman"/>
              </w:rPr>
              <w:t>сохранение количества посещений библиотек на уровне 500 человек в год;</w:t>
            </w:r>
          </w:p>
          <w:p w:rsidR="00A93E3E" w:rsidRPr="00A93E3E" w:rsidRDefault="00A93E3E" w:rsidP="00A93E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93E3E">
              <w:rPr>
                <w:rFonts w:ascii="Times New Roman" w:hAnsi="Times New Roman" w:cs="Times New Roman"/>
              </w:rPr>
              <w:t>сохранение клубных формирований 3 (в том числе любительских объединений самодеятельного народного творчества 3), увеличение числа работников культуры прошедших повышение квалификации</w:t>
            </w:r>
          </w:p>
          <w:p w:rsidR="00634AD8" w:rsidRPr="00A93E3E" w:rsidRDefault="00634AD8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D3" w:rsidRPr="0047332D" w:rsidTr="00203990">
        <w:tc>
          <w:tcPr>
            <w:tcW w:w="5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7" w:type="dxa"/>
          </w:tcPr>
          <w:p w:rsidR="004157D3" w:rsidRPr="00634AD8" w:rsidRDefault="004157D3" w:rsidP="00203990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634A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634AD8">
              <w:rPr>
                <w:rFonts w:ascii="Times New Roman" w:hAnsi="Times New Roman" w:cs="Times New Roman"/>
                <w:sz w:val="20"/>
                <w:szCs w:val="20"/>
              </w:rPr>
              <w:t>О выплате пенсии за выслугу лет лицам, замещавшим муниципальные должности и должности муниципальной службы органов местного самоуправления</w:t>
            </w:r>
            <w:r w:rsidRPr="00634A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бразования Горьковский сельсовет </w:t>
            </w:r>
            <w:proofErr w:type="spellStart"/>
            <w:r w:rsidRPr="00634A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орского</w:t>
            </w:r>
            <w:proofErr w:type="spellEnd"/>
            <w:r w:rsidRPr="00634A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 на 2015-2017 годы»</w:t>
            </w:r>
          </w:p>
          <w:p w:rsidR="004157D3" w:rsidRPr="00634AD8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4157D3" w:rsidRPr="0047332D" w:rsidRDefault="004157D3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6628" w:type="dxa"/>
          </w:tcPr>
          <w:p w:rsidR="004157D3" w:rsidRPr="00A93E3E" w:rsidRDefault="004A66CF" w:rsidP="0020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E3E">
              <w:rPr>
                <w:rFonts w:ascii="Times New Roman" w:hAnsi="Times New Roman" w:cs="Times New Roman"/>
                <w:sz w:val="20"/>
                <w:szCs w:val="20"/>
              </w:rPr>
              <w:t>оплата пенсии за выслугу лет</w:t>
            </w:r>
          </w:p>
        </w:tc>
      </w:tr>
    </w:tbl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Выводы: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 xml:space="preserve"> Расчет эффективности реализации муниципальных программ произведен на основании информации,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332D">
        <w:rPr>
          <w:rFonts w:ascii="Times New Roman" w:hAnsi="Times New Roman" w:cs="Times New Roman"/>
          <w:sz w:val="28"/>
          <w:szCs w:val="28"/>
        </w:rPr>
        <w:t>представленной ответственными исполнителями муниципальных программ.</w:t>
      </w:r>
      <w:proofErr w:type="gramEnd"/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 xml:space="preserve"> Проводимая оценка эффективности реализации муниципальных программ за 2017 год показала, что 9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муниципальных программ имеют эффективное исполнение.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еализации муниципальных программ в 2018 году </w:t>
      </w:r>
      <w:proofErr w:type="gramStart"/>
      <w:r w:rsidRPr="0047332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 xml:space="preserve">исполнителям и соисполнителям муниципальных программ необходимо продолжить работу по </w:t>
      </w:r>
      <w:proofErr w:type="gramStart"/>
      <w:r w:rsidRPr="0047332D">
        <w:rPr>
          <w:rFonts w:ascii="Times New Roman" w:hAnsi="Times New Roman" w:cs="Times New Roman"/>
          <w:sz w:val="28"/>
          <w:szCs w:val="28"/>
        </w:rPr>
        <w:t>своевременной</w:t>
      </w:r>
      <w:proofErr w:type="gramEnd"/>
      <w:r w:rsidRPr="0047332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качественной реализации программных мероприятий, достижению целевых индикаторов и показателей</w:t>
      </w:r>
    </w:p>
    <w:p w:rsidR="00BA6808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 xml:space="preserve">муниципальных программ, более </w:t>
      </w:r>
      <w:proofErr w:type="gramStart"/>
      <w:r w:rsidRPr="0047332D">
        <w:rPr>
          <w:rFonts w:ascii="Times New Roman" w:hAnsi="Times New Roman" w:cs="Times New Roman"/>
          <w:sz w:val="28"/>
          <w:szCs w:val="28"/>
        </w:rPr>
        <w:t>эффективном</w:t>
      </w:r>
      <w:proofErr w:type="gramEnd"/>
      <w:r w:rsidRPr="0047332D">
        <w:rPr>
          <w:rFonts w:ascii="Times New Roman" w:hAnsi="Times New Roman" w:cs="Times New Roman"/>
          <w:sz w:val="28"/>
          <w:szCs w:val="28"/>
        </w:rPr>
        <w:t>.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решение: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1. Продолжить реализацию муниципальных программ.</w:t>
      </w:r>
    </w:p>
    <w:p w:rsidR="00BA6808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BA6808" w:rsidRPr="0047332D" w:rsidRDefault="00BA6808" w:rsidP="00BA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32D">
        <w:rPr>
          <w:rFonts w:ascii="Times New Roman" w:hAnsi="Times New Roman" w:cs="Times New Roman"/>
          <w:sz w:val="28"/>
          <w:szCs w:val="28"/>
        </w:rPr>
        <w:t>Остальные подпрограммы реализованы с высокой эффективностью.</w:t>
      </w:r>
    </w:p>
    <w:p w:rsidR="007E789D" w:rsidRDefault="007E789D"/>
    <w:sectPr w:rsidR="007E789D" w:rsidSect="004733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BA6808"/>
    <w:rsid w:val="001864B2"/>
    <w:rsid w:val="001D793B"/>
    <w:rsid w:val="00203990"/>
    <w:rsid w:val="004157D3"/>
    <w:rsid w:val="004A66CF"/>
    <w:rsid w:val="00501CDE"/>
    <w:rsid w:val="00512146"/>
    <w:rsid w:val="005674A1"/>
    <w:rsid w:val="00634AD8"/>
    <w:rsid w:val="007024E1"/>
    <w:rsid w:val="00703B1C"/>
    <w:rsid w:val="007756CE"/>
    <w:rsid w:val="007E789D"/>
    <w:rsid w:val="008F3978"/>
    <w:rsid w:val="00993922"/>
    <w:rsid w:val="00A93E3E"/>
    <w:rsid w:val="00B26CC0"/>
    <w:rsid w:val="00BA6808"/>
    <w:rsid w:val="00C53FCC"/>
    <w:rsid w:val="00EF7D83"/>
    <w:rsid w:val="00F9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6CC0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B26CC0"/>
    <w:pPr>
      <w:spacing w:after="0" w:line="240" w:lineRule="auto"/>
    </w:pPr>
    <w:rPr>
      <w:rFonts w:ascii="Cambria" w:hAnsi="Cambr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6CC0"/>
    <w:rPr>
      <w:rFonts w:ascii="Cambria" w:hAnsi="Cambria"/>
      <w:lang w:val="en-US" w:bidi="en-US"/>
    </w:rPr>
  </w:style>
  <w:style w:type="table" w:styleId="a6">
    <w:name w:val="Table Grid"/>
    <w:basedOn w:val="a1"/>
    <w:uiPriority w:val="59"/>
    <w:rsid w:val="00BA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3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93E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F21D-5535-4E04-92DA-FF69CEC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dcterms:created xsi:type="dcterms:W3CDTF">2018-06-25T08:58:00Z</dcterms:created>
  <dcterms:modified xsi:type="dcterms:W3CDTF">2018-06-26T03:41:00Z</dcterms:modified>
</cp:coreProperties>
</file>